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522E" w14:textId="77777777" w:rsidR="00364198" w:rsidRPr="00B1146E" w:rsidRDefault="0003194B" w:rsidP="00237D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E0D7757" wp14:editId="05A80D97">
            <wp:simplePos x="0" y="0"/>
            <wp:positionH relativeFrom="column">
              <wp:posOffset>-140970</wp:posOffset>
            </wp:positionH>
            <wp:positionV relativeFrom="paragraph">
              <wp:posOffset>57150</wp:posOffset>
            </wp:positionV>
            <wp:extent cx="866775" cy="876300"/>
            <wp:effectExtent l="1905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E8724C" w14:textId="77777777" w:rsidR="00B1146E" w:rsidRPr="00B1146E" w:rsidRDefault="009A353B" w:rsidP="005731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146E" w:rsidRPr="00B1146E">
        <w:rPr>
          <w:rFonts w:ascii="Times New Roman" w:hAnsi="Times New Roman" w:cs="Times New Roman"/>
          <w:b/>
          <w:sz w:val="24"/>
          <w:szCs w:val="24"/>
        </w:rPr>
        <w:t xml:space="preserve">FULL </w:t>
      </w:r>
      <w:proofErr w:type="gramStart"/>
      <w:r w:rsidR="00B1146E" w:rsidRPr="00B1146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46E" w:rsidRPr="00B1146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D1C">
        <w:rPr>
          <w:rFonts w:ascii="Times New Roman" w:hAnsi="Times New Roman" w:cs="Times New Roman"/>
          <w:b/>
          <w:sz w:val="24"/>
          <w:szCs w:val="24"/>
        </w:rPr>
        <w:t>Divya</w:t>
      </w:r>
      <w:r w:rsidR="003D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D1C">
        <w:rPr>
          <w:rFonts w:ascii="Times New Roman" w:hAnsi="Times New Roman" w:cs="Times New Roman"/>
          <w:b/>
          <w:sz w:val="24"/>
          <w:szCs w:val="24"/>
        </w:rPr>
        <w:t>Rajkumar</w:t>
      </w:r>
      <w:r w:rsidR="003D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D1C">
        <w:rPr>
          <w:rFonts w:ascii="Times New Roman" w:hAnsi="Times New Roman" w:cs="Times New Roman"/>
          <w:b/>
          <w:sz w:val="24"/>
          <w:szCs w:val="24"/>
        </w:rPr>
        <w:t>Devani</w:t>
      </w:r>
    </w:p>
    <w:p w14:paraId="3D75A14E" w14:textId="77777777" w:rsidR="0003194B" w:rsidRDefault="009A353B" w:rsidP="000319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146E" w:rsidRPr="00B1146E">
        <w:rPr>
          <w:rFonts w:ascii="Times New Roman" w:hAnsi="Times New Roman" w:cs="Times New Roman"/>
          <w:b/>
          <w:sz w:val="24"/>
          <w:szCs w:val="24"/>
        </w:rPr>
        <w:t>Email Id</w:t>
      </w:r>
      <w:r w:rsidR="00B1146E" w:rsidRPr="00B1146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1146E" w:rsidRPr="00B1146E">
        <w:rPr>
          <w:rFonts w:ascii="Times New Roman" w:hAnsi="Times New Roman" w:cs="Times New Roman"/>
          <w:b/>
          <w:sz w:val="24"/>
          <w:szCs w:val="24"/>
        </w:rPr>
        <w:t>:</w:t>
      </w:r>
      <w:r w:rsidR="00D50D1C">
        <w:rPr>
          <w:rFonts w:ascii="Times New Roman" w:hAnsi="Times New Roman" w:cs="Times New Roman"/>
          <w:b/>
          <w:sz w:val="24"/>
          <w:szCs w:val="24"/>
        </w:rPr>
        <w:t xml:space="preserve"> divyadevani30@gmail.com</w:t>
      </w:r>
    </w:p>
    <w:p w14:paraId="64BA030D" w14:textId="77777777" w:rsidR="00B1146E" w:rsidRPr="00B1146E" w:rsidRDefault="009A353B" w:rsidP="000319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ontact No      </w:t>
      </w:r>
      <w:r w:rsidR="00B1146E" w:rsidRPr="00B1146E">
        <w:rPr>
          <w:rFonts w:ascii="Times New Roman" w:hAnsi="Times New Roman" w:cs="Times New Roman"/>
          <w:b/>
          <w:sz w:val="24"/>
          <w:szCs w:val="24"/>
        </w:rPr>
        <w:t>:</w:t>
      </w:r>
      <w:r w:rsidR="00D50D1C">
        <w:rPr>
          <w:rFonts w:ascii="Times New Roman" w:hAnsi="Times New Roman" w:cs="Times New Roman"/>
          <w:b/>
          <w:sz w:val="24"/>
          <w:szCs w:val="24"/>
        </w:rPr>
        <w:t xml:space="preserve"> 7620714244</w:t>
      </w:r>
    </w:p>
    <w:p w14:paraId="4F140222" w14:textId="77777777" w:rsidR="005E3DE4" w:rsidRDefault="005E3DE4" w:rsidP="00280E3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A2A838" w14:textId="77777777" w:rsidR="00B1146E" w:rsidRDefault="00722725" w:rsidP="00280E3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741C4C53" w14:textId="77777777" w:rsidR="003D377D" w:rsidRDefault="003D377D" w:rsidP="00A32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A90023" w14:textId="77777777" w:rsidR="007B05A4" w:rsidRPr="00B1146E" w:rsidRDefault="00D50D1C" w:rsidP="00A32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ing to be a part of an organization where I can get an opportunity to utilize my knowledge and skills for the development of the organization as well as myself.</w:t>
      </w:r>
    </w:p>
    <w:p w14:paraId="7A7745CF" w14:textId="77777777" w:rsidR="005E3DE4" w:rsidRDefault="005E3DE4" w:rsidP="007E631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E0338" w14:textId="77777777" w:rsidR="001E361D" w:rsidRPr="001E361D" w:rsidRDefault="001E361D" w:rsidP="007E631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61D">
        <w:rPr>
          <w:rFonts w:ascii="Times New Roman" w:hAnsi="Times New Roman" w:cs="Times New Roman"/>
          <w:b/>
          <w:sz w:val="24"/>
          <w:szCs w:val="24"/>
        </w:rPr>
        <w:t xml:space="preserve">ACADEMICS </w:t>
      </w:r>
    </w:p>
    <w:tbl>
      <w:tblPr>
        <w:tblStyle w:val="TableGrid"/>
        <w:tblW w:w="9336" w:type="dxa"/>
        <w:tblInd w:w="378" w:type="dxa"/>
        <w:tblLook w:val="04A0" w:firstRow="1" w:lastRow="0" w:firstColumn="1" w:lastColumn="0" w:noHBand="0" w:noVBand="1"/>
      </w:tblPr>
      <w:tblGrid>
        <w:gridCol w:w="1350"/>
        <w:gridCol w:w="2121"/>
        <w:gridCol w:w="3438"/>
        <w:gridCol w:w="2427"/>
      </w:tblGrid>
      <w:tr w:rsidR="001E361D" w14:paraId="032A45AF" w14:textId="77777777" w:rsidTr="009E4EFE">
        <w:trPr>
          <w:trHeight w:val="305"/>
        </w:trPr>
        <w:tc>
          <w:tcPr>
            <w:tcW w:w="1350" w:type="dxa"/>
          </w:tcPr>
          <w:p w14:paraId="308E6046" w14:textId="77777777" w:rsidR="001E361D" w:rsidRPr="001E361D" w:rsidRDefault="001E361D" w:rsidP="001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1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121" w:type="dxa"/>
          </w:tcPr>
          <w:p w14:paraId="61102A9B" w14:textId="77777777" w:rsidR="001E361D" w:rsidRPr="001E361D" w:rsidRDefault="001E361D" w:rsidP="001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1D">
              <w:rPr>
                <w:rFonts w:ascii="Times New Roman" w:hAnsi="Times New Roman" w:cs="Times New Roman"/>
                <w:b/>
                <w:sz w:val="24"/>
                <w:szCs w:val="24"/>
              </w:rPr>
              <w:t>Degree/Certificate</w:t>
            </w:r>
          </w:p>
        </w:tc>
        <w:tc>
          <w:tcPr>
            <w:tcW w:w="3438" w:type="dxa"/>
          </w:tcPr>
          <w:p w14:paraId="443F5998" w14:textId="77777777" w:rsidR="001E361D" w:rsidRPr="001E361D" w:rsidRDefault="001E361D" w:rsidP="001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1D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427" w:type="dxa"/>
          </w:tcPr>
          <w:p w14:paraId="4D5CFB87" w14:textId="77777777" w:rsidR="001E361D" w:rsidRPr="001E361D" w:rsidRDefault="001E361D" w:rsidP="001E3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1D">
              <w:rPr>
                <w:rFonts w:ascii="Times New Roman" w:hAnsi="Times New Roman" w:cs="Times New Roman"/>
                <w:b/>
                <w:sz w:val="24"/>
                <w:szCs w:val="24"/>
              </w:rPr>
              <w:t>Percentage/Grade</w:t>
            </w:r>
          </w:p>
        </w:tc>
      </w:tr>
      <w:tr w:rsidR="001E361D" w14:paraId="5533061A" w14:textId="77777777" w:rsidTr="009E4EFE">
        <w:trPr>
          <w:trHeight w:val="391"/>
        </w:trPr>
        <w:tc>
          <w:tcPr>
            <w:tcW w:w="1350" w:type="dxa"/>
          </w:tcPr>
          <w:p w14:paraId="07C003AC" w14:textId="77777777" w:rsidR="001E361D" w:rsidRPr="005E3DE4" w:rsidRDefault="00D50D1C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>2014</w:t>
            </w:r>
          </w:p>
        </w:tc>
        <w:tc>
          <w:tcPr>
            <w:tcW w:w="2121" w:type="dxa"/>
          </w:tcPr>
          <w:p w14:paraId="6C59A0B2" w14:textId="77777777" w:rsidR="001E361D" w:rsidRPr="005E3DE4" w:rsidRDefault="00D50D1C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 xml:space="preserve">         SSC</w:t>
            </w:r>
          </w:p>
        </w:tc>
        <w:tc>
          <w:tcPr>
            <w:tcW w:w="3438" w:type="dxa"/>
          </w:tcPr>
          <w:p w14:paraId="4576BAE0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>Maharashtra State Board</w:t>
            </w:r>
          </w:p>
        </w:tc>
        <w:tc>
          <w:tcPr>
            <w:tcW w:w="2427" w:type="dxa"/>
          </w:tcPr>
          <w:p w14:paraId="76EBF56B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 xml:space="preserve">             82</w:t>
            </w:r>
          </w:p>
        </w:tc>
      </w:tr>
      <w:tr w:rsidR="00D50D1C" w14:paraId="7504F129" w14:textId="77777777" w:rsidTr="009E4EFE">
        <w:trPr>
          <w:trHeight w:val="391"/>
        </w:trPr>
        <w:tc>
          <w:tcPr>
            <w:tcW w:w="1350" w:type="dxa"/>
          </w:tcPr>
          <w:p w14:paraId="217DF395" w14:textId="77777777" w:rsidR="00D50D1C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>2016</w:t>
            </w:r>
          </w:p>
        </w:tc>
        <w:tc>
          <w:tcPr>
            <w:tcW w:w="2121" w:type="dxa"/>
          </w:tcPr>
          <w:p w14:paraId="77F65053" w14:textId="77777777" w:rsidR="00D50D1C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 xml:space="preserve">         HSC</w:t>
            </w:r>
          </w:p>
        </w:tc>
        <w:tc>
          <w:tcPr>
            <w:tcW w:w="3438" w:type="dxa"/>
          </w:tcPr>
          <w:p w14:paraId="3F747F02" w14:textId="77777777" w:rsidR="00D50D1C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 xml:space="preserve">Maharashtra State Board </w:t>
            </w:r>
          </w:p>
        </w:tc>
        <w:tc>
          <w:tcPr>
            <w:tcW w:w="2427" w:type="dxa"/>
          </w:tcPr>
          <w:p w14:paraId="73393721" w14:textId="77777777" w:rsidR="00D50D1C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 xml:space="preserve">             63</w:t>
            </w:r>
          </w:p>
        </w:tc>
      </w:tr>
      <w:tr w:rsidR="001E361D" w14:paraId="79E1B1AF" w14:textId="77777777" w:rsidTr="005E3DE4">
        <w:trPr>
          <w:trHeight w:val="373"/>
        </w:trPr>
        <w:tc>
          <w:tcPr>
            <w:tcW w:w="1350" w:type="dxa"/>
          </w:tcPr>
          <w:p w14:paraId="59A49B9E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Pr="005E3DE4">
              <w:rPr>
                <w:sz w:val="24"/>
                <w:szCs w:val="24"/>
              </w:rPr>
              <w:t>2017</w:t>
            </w:r>
          </w:p>
        </w:tc>
        <w:tc>
          <w:tcPr>
            <w:tcW w:w="2121" w:type="dxa"/>
          </w:tcPr>
          <w:p w14:paraId="1AF2E1A1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 1</w:t>
            </w:r>
            <w:r w:rsidRPr="005E3DE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3438" w:type="dxa"/>
          </w:tcPr>
          <w:p w14:paraId="72C6A02C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TMNU</w:t>
            </w:r>
          </w:p>
        </w:tc>
        <w:tc>
          <w:tcPr>
            <w:tcW w:w="2427" w:type="dxa"/>
          </w:tcPr>
          <w:p w14:paraId="48FBAB26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8.25</w:t>
            </w:r>
          </w:p>
        </w:tc>
      </w:tr>
      <w:tr w:rsidR="001E361D" w14:paraId="634AACF6" w14:textId="77777777" w:rsidTr="005E3DE4">
        <w:trPr>
          <w:trHeight w:val="373"/>
        </w:trPr>
        <w:tc>
          <w:tcPr>
            <w:tcW w:w="1350" w:type="dxa"/>
          </w:tcPr>
          <w:p w14:paraId="626A8174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>2017-2018</w:t>
            </w:r>
          </w:p>
        </w:tc>
        <w:tc>
          <w:tcPr>
            <w:tcW w:w="2121" w:type="dxa"/>
          </w:tcPr>
          <w:p w14:paraId="2AF53B26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>BCA 2</w:t>
            </w:r>
            <w:r w:rsidRPr="005E3DE4">
              <w:rPr>
                <w:sz w:val="24"/>
                <w:szCs w:val="24"/>
                <w:vertAlign w:val="superscript"/>
              </w:rPr>
              <w:t>ND</w:t>
            </w:r>
            <w:r w:rsidRPr="005E3DE4"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3438" w:type="dxa"/>
          </w:tcPr>
          <w:p w14:paraId="1CEAEBE3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 xml:space="preserve"> </w:t>
            </w:r>
            <w:r w:rsidR="00F0778D">
              <w:rPr>
                <w:sz w:val="24"/>
                <w:szCs w:val="24"/>
              </w:rPr>
              <w:t xml:space="preserve">             </w:t>
            </w:r>
            <w:r w:rsidRPr="005E3DE4">
              <w:rPr>
                <w:sz w:val="24"/>
                <w:szCs w:val="24"/>
              </w:rPr>
              <w:t>RTMNU</w:t>
            </w:r>
          </w:p>
        </w:tc>
        <w:tc>
          <w:tcPr>
            <w:tcW w:w="2427" w:type="dxa"/>
          </w:tcPr>
          <w:p w14:paraId="7B681716" w14:textId="77777777" w:rsidR="001E361D" w:rsidRPr="005E3DE4" w:rsidRDefault="00F0778D" w:rsidP="001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E3DE4" w:rsidRPr="005E3DE4">
              <w:rPr>
                <w:sz w:val="24"/>
                <w:szCs w:val="24"/>
              </w:rPr>
              <w:t>61.66</w:t>
            </w:r>
          </w:p>
        </w:tc>
      </w:tr>
      <w:tr w:rsidR="001E361D" w14:paraId="38FF9617" w14:textId="77777777" w:rsidTr="005E3DE4">
        <w:trPr>
          <w:trHeight w:val="408"/>
        </w:trPr>
        <w:tc>
          <w:tcPr>
            <w:tcW w:w="1350" w:type="dxa"/>
          </w:tcPr>
          <w:p w14:paraId="42DA50E1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>2018-2019</w:t>
            </w:r>
          </w:p>
        </w:tc>
        <w:tc>
          <w:tcPr>
            <w:tcW w:w="2121" w:type="dxa"/>
          </w:tcPr>
          <w:p w14:paraId="4C5D96B6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>BCA 3</w:t>
            </w:r>
            <w:r w:rsidRPr="005E3DE4">
              <w:rPr>
                <w:sz w:val="24"/>
                <w:szCs w:val="24"/>
                <w:vertAlign w:val="superscript"/>
              </w:rPr>
              <w:t>RD</w:t>
            </w:r>
            <w:r w:rsidRPr="005E3DE4"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3438" w:type="dxa"/>
          </w:tcPr>
          <w:p w14:paraId="3D6BAF31" w14:textId="77777777" w:rsidR="001E361D" w:rsidRPr="005E3DE4" w:rsidRDefault="005E3DE4" w:rsidP="001E361D">
            <w:pPr>
              <w:rPr>
                <w:sz w:val="24"/>
                <w:szCs w:val="24"/>
              </w:rPr>
            </w:pPr>
            <w:r w:rsidRPr="005E3DE4">
              <w:rPr>
                <w:sz w:val="24"/>
                <w:szCs w:val="24"/>
              </w:rPr>
              <w:t xml:space="preserve"> </w:t>
            </w:r>
            <w:r w:rsidR="00F0778D">
              <w:rPr>
                <w:sz w:val="24"/>
                <w:szCs w:val="24"/>
              </w:rPr>
              <w:t xml:space="preserve">             </w:t>
            </w:r>
            <w:r w:rsidRPr="005E3DE4">
              <w:rPr>
                <w:sz w:val="24"/>
                <w:szCs w:val="24"/>
              </w:rPr>
              <w:t>RTMNU</w:t>
            </w:r>
          </w:p>
        </w:tc>
        <w:tc>
          <w:tcPr>
            <w:tcW w:w="2427" w:type="dxa"/>
          </w:tcPr>
          <w:p w14:paraId="672CB3EE" w14:textId="77777777" w:rsidR="00237D82" w:rsidRPr="005E3DE4" w:rsidRDefault="00237D82" w:rsidP="001E3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0778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65.55</w:t>
            </w:r>
          </w:p>
        </w:tc>
      </w:tr>
    </w:tbl>
    <w:p w14:paraId="402DC806" w14:textId="77777777" w:rsidR="00280E36" w:rsidRPr="00280E36" w:rsidRDefault="00280E36" w:rsidP="00280E3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75F5596" w14:textId="77777777" w:rsidR="00D84FC3" w:rsidRDefault="00D84FC3" w:rsidP="00D84FC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DETAILS </w:t>
      </w:r>
    </w:p>
    <w:p w14:paraId="5F63394D" w14:textId="77777777" w:rsidR="00D84FC3" w:rsidRDefault="00D84FC3" w:rsidP="00D84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280E36">
        <w:rPr>
          <w:rFonts w:ascii="Times New Roman" w:hAnsi="Times New Roman" w:cs="Times New Roman"/>
          <w:b/>
          <w:sz w:val="24"/>
          <w:szCs w:val="24"/>
        </w:rPr>
        <w:tab/>
      </w:r>
      <w:r w:rsidR="00280E36">
        <w:rPr>
          <w:rFonts w:ascii="Times New Roman" w:hAnsi="Times New Roman" w:cs="Times New Roman"/>
          <w:b/>
          <w:sz w:val="24"/>
          <w:szCs w:val="24"/>
        </w:rPr>
        <w:tab/>
      </w:r>
      <w:r w:rsidR="00280E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07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DE4">
        <w:rPr>
          <w:rFonts w:ascii="Times New Roman" w:hAnsi="Times New Roman" w:cs="Times New Roman"/>
          <w:b/>
          <w:sz w:val="24"/>
          <w:szCs w:val="24"/>
        </w:rPr>
        <w:t>Divya</w:t>
      </w:r>
      <w:r w:rsidR="003D3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DE4">
        <w:rPr>
          <w:rFonts w:ascii="Times New Roman" w:hAnsi="Times New Roman" w:cs="Times New Roman"/>
          <w:b/>
          <w:sz w:val="24"/>
          <w:szCs w:val="24"/>
        </w:rPr>
        <w:t>Devani</w:t>
      </w:r>
    </w:p>
    <w:p w14:paraId="7C9A28B1" w14:textId="77777777" w:rsidR="00D84FC3" w:rsidRDefault="00927402" w:rsidP="00D84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</w:t>
      </w:r>
      <w:r w:rsidR="00D84FC3">
        <w:rPr>
          <w:rFonts w:ascii="Times New Roman" w:hAnsi="Times New Roman" w:cs="Times New Roman"/>
          <w:b/>
          <w:sz w:val="24"/>
          <w:szCs w:val="24"/>
        </w:rPr>
        <w:t>f Birth</w:t>
      </w:r>
      <w:r w:rsidR="006F7302">
        <w:rPr>
          <w:rFonts w:ascii="Times New Roman" w:hAnsi="Times New Roman" w:cs="Times New Roman"/>
          <w:b/>
          <w:sz w:val="24"/>
          <w:szCs w:val="24"/>
        </w:rPr>
        <w:tab/>
      </w:r>
      <w:r w:rsidR="00280E36">
        <w:rPr>
          <w:rFonts w:ascii="Times New Roman" w:hAnsi="Times New Roman" w:cs="Times New Roman"/>
          <w:b/>
          <w:sz w:val="24"/>
          <w:szCs w:val="24"/>
        </w:rPr>
        <w:tab/>
      </w:r>
      <w:r w:rsidR="00D84FC3">
        <w:rPr>
          <w:rFonts w:ascii="Times New Roman" w:hAnsi="Times New Roman" w:cs="Times New Roman"/>
          <w:b/>
          <w:sz w:val="24"/>
          <w:szCs w:val="24"/>
        </w:rPr>
        <w:t>:</w:t>
      </w:r>
      <w:r w:rsidR="005E3DE4">
        <w:rPr>
          <w:rFonts w:ascii="Times New Roman" w:hAnsi="Times New Roman" w:cs="Times New Roman"/>
          <w:b/>
          <w:sz w:val="24"/>
          <w:szCs w:val="24"/>
        </w:rPr>
        <w:t xml:space="preserve"> 20-Feb-1999 </w:t>
      </w:r>
    </w:p>
    <w:p w14:paraId="411819D1" w14:textId="77777777" w:rsidR="00D84FC3" w:rsidRDefault="00D84FC3" w:rsidP="00D84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280E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E3DE4">
        <w:rPr>
          <w:rFonts w:ascii="Times New Roman" w:hAnsi="Times New Roman" w:cs="Times New Roman"/>
          <w:b/>
          <w:sz w:val="24"/>
          <w:szCs w:val="24"/>
        </w:rPr>
        <w:t xml:space="preserve"> Plot no.7 </w:t>
      </w:r>
      <w:r w:rsidR="003D377D">
        <w:rPr>
          <w:rFonts w:ascii="Times New Roman" w:hAnsi="Times New Roman" w:cs="Times New Roman"/>
          <w:b/>
          <w:sz w:val="24"/>
          <w:szCs w:val="24"/>
        </w:rPr>
        <w:t xml:space="preserve">Near </w:t>
      </w:r>
      <w:proofErr w:type="spellStart"/>
      <w:r w:rsidR="003D377D">
        <w:rPr>
          <w:rFonts w:ascii="Times New Roman" w:hAnsi="Times New Roman" w:cs="Times New Roman"/>
          <w:b/>
          <w:sz w:val="24"/>
          <w:szCs w:val="24"/>
        </w:rPr>
        <w:t>Gurusangat</w:t>
      </w:r>
      <w:proofErr w:type="spellEnd"/>
      <w:r w:rsidR="003D37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D377D">
        <w:rPr>
          <w:rFonts w:ascii="Times New Roman" w:hAnsi="Times New Roman" w:cs="Times New Roman"/>
          <w:b/>
          <w:sz w:val="24"/>
          <w:szCs w:val="24"/>
        </w:rPr>
        <w:t>Darbar ,</w:t>
      </w:r>
      <w:r w:rsidR="005E3DE4">
        <w:rPr>
          <w:rFonts w:ascii="Times New Roman" w:hAnsi="Times New Roman" w:cs="Times New Roman"/>
          <w:b/>
          <w:sz w:val="24"/>
          <w:szCs w:val="24"/>
        </w:rPr>
        <w:t>Sindhi</w:t>
      </w:r>
      <w:proofErr w:type="gramEnd"/>
      <w:r w:rsidR="005E3DE4">
        <w:rPr>
          <w:rFonts w:ascii="Times New Roman" w:hAnsi="Times New Roman" w:cs="Times New Roman"/>
          <w:b/>
          <w:sz w:val="24"/>
          <w:szCs w:val="24"/>
        </w:rPr>
        <w:t xml:space="preserve"> Colony, Khamla, Nagpur.</w:t>
      </w:r>
    </w:p>
    <w:p w14:paraId="54A34928" w14:textId="77777777" w:rsidR="00D84FC3" w:rsidRDefault="00D84FC3" w:rsidP="00D84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280E36">
        <w:rPr>
          <w:rFonts w:ascii="Times New Roman" w:hAnsi="Times New Roman" w:cs="Times New Roman"/>
          <w:b/>
          <w:sz w:val="24"/>
          <w:szCs w:val="24"/>
        </w:rPr>
        <w:t>ationality</w:t>
      </w:r>
      <w:r w:rsidR="00280E36">
        <w:rPr>
          <w:rFonts w:ascii="Times New Roman" w:hAnsi="Times New Roman" w:cs="Times New Roman"/>
          <w:b/>
          <w:sz w:val="24"/>
          <w:szCs w:val="24"/>
        </w:rPr>
        <w:tab/>
      </w:r>
      <w:r w:rsidR="00280E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E3DE4">
        <w:rPr>
          <w:rFonts w:ascii="Times New Roman" w:hAnsi="Times New Roman" w:cs="Times New Roman"/>
          <w:b/>
          <w:sz w:val="24"/>
          <w:szCs w:val="24"/>
        </w:rPr>
        <w:t xml:space="preserve"> Indian</w:t>
      </w:r>
    </w:p>
    <w:p w14:paraId="173A6265" w14:textId="77777777" w:rsidR="00D84FC3" w:rsidRDefault="00D84FC3" w:rsidP="00D84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 w:rsidR="00280E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E3DE4">
        <w:rPr>
          <w:rFonts w:ascii="Times New Roman" w:hAnsi="Times New Roman" w:cs="Times New Roman"/>
          <w:b/>
          <w:sz w:val="24"/>
          <w:szCs w:val="24"/>
        </w:rPr>
        <w:t xml:space="preserve"> Single</w:t>
      </w:r>
    </w:p>
    <w:p w14:paraId="35DD6E85" w14:textId="77777777" w:rsidR="00D84FC3" w:rsidRDefault="00D84FC3" w:rsidP="00D84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  <w:r w:rsidR="00280E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E3DE4">
        <w:rPr>
          <w:rFonts w:ascii="Times New Roman" w:hAnsi="Times New Roman" w:cs="Times New Roman"/>
          <w:b/>
          <w:sz w:val="24"/>
          <w:szCs w:val="24"/>
        </w:rPr>
        <w:t xml:space="preserve"> English, Hindi &amp; Sindhi</w:t>
      </w:r>
    </w:p>
    <w:p w14:paraId="0AE5B624" w14:textId="77777777" w:rsidR="00D9285C" w:rsidRDefault="00D9285C" w:rsidP="00D84F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bbies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nce ,</w:t>
      </w:r>
      <w:r w:rsidR="00F077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stening music, surfing</w:t>
      </w:r>
    </w:p>
    <w:p w14:paraId="2989440B" w14:textId="77777777" w:rsidR="00237D82" w:rsidRDefault="009A353B" w:rsidP="00237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est Qualification: </w:t>
      </w:r>
      <w:r w:rsidR="00237D82">
        <w:rPr>
          <w:rFonts w:ascii="Times New Roman" w:hAnsi="Times New Roman" w:cs="Times New Roman"/>
          <w:b/>
          <w:sz w:val="24"/>
          <w:szCs w:val="24"/>
        </w:rPr>
        <w:t>Graduation in computer science (BCA)</w:t>
      </w:r>
    </w:p>
    <w:p w14:paraId="12041FFB" w14:textId="77777777" w:rsidR="009A353B" w:rsidRDefault="009A353B" w:rsidP="00237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                  : Digital Marketing Intern</w:t>
      </w:r>
    </w:p>
    <w:p w14:paraId="434BACAF" w14:textId="77777777" w:rsidR="009A353B" w:rsidRDefault="009A353B" w:rsidP="00237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ny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agpur On Stream</w:t>
      </w:r>
    </w:p>
    <w:p w14:paraId="492CA0DF" w14:textId="77777777" w:rsidR="00280E36" w:rsidRDefault="00280E36" w:rsidP="00237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5024690C" w14:textId="77777777" w:rsidR="00280E36" w:rsidRDefault="009A353B" w:rsidP="009A35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9285C">
        <w:rPr>
          <w:rFonts w:ascii="Times New Roman" w:hAnsi="Times New Roman" w:cs="Times New Roman"/>
          <w:b/>
          <w:sz w:val="24"/>
          <w:szCs w:val="24"/>
        </w:rPr>
        <w:t>I Divya</w:t>
      </w:r>
      <w:r w:rsidR="00F07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85C">
        <w:rPr>
          <w:rFonts w:ascii="Times New Roman" w:hAnsi="Times New Roman" w:cs="Times New Roman"/>
          <w:b/>
          <w:sz w:val="24"/>
          <w:szCs w:val="24"/>
        </w:rPr>
        <w:t>Rajkumar</w:t>
      </w:r>
      <w:r w:rsidR="00F07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85C">
        <w:rPr>
          <w:rFonts w:ascii="Times New Roman" w:hAnsi="Times New Roman" w:cs="Times New Roman"/>
          <w:b/>
          <w:sz w:val="24"/>
          <w:szCs w:val="24"/>
        </w:rPr>
        <w:t>Devani</w:t>
      </w:r>
      <w:r w:rsidR="00F07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36">
        <w:rPr>
          <w:rFonts w:ascii="Times New Roman" w:hAnsi="Times New Roman" w:cs="Times New Roman"/>
          <w:b/>
          <w:sz w:val="24"/>
          <w:szCs w:val="24"/>
        </w:rPr>
        <w:t xml:space="preserve">hereby declare that the information provided above is true to the best of my knowledge and believe. </w:t>
      </w:r>
    </w:p>
    <w:p w14:paraId="1FDEC9A1" w14:textId="77777777" w:rsidR="008B743F" w:rsidRDefault="00280E36" w:rsidP="009A35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   </w:t>
      </w:r>
      <w:r w:rsidR="009E4EFE">
        <w:rPr>
          <w:rFonts w:ascii="Times New Roman" w:hAnsi="Times New Roman" w:cs="Times New Roman"/>
          <w:b/>
          <w:sz w:val="24"/>
          <w:szCs w:val="24"/>
        </w:rPr>
        <w:t>Nagpur</w:t>
      </w:r>
      <w:r w:rsidR="00C0722C">
        <w:rPr>
          <w:rFonts w:ascii="Times New Roman" w:hAnsi="Times New Roman" w:cs="Times New Roman"/>
          <w:b/>
          <w:sz w:val="24"/>
          <w:szCs w:val="24"/>
        </w:rPr>
        <w:tab/>
      </w:r>
      <w:r w:rsidR="00C0722C">
        <w:rPr>
          <w:rFonts w:ascii="Times New Roman" w:hAnsi="Times New Roman" w:cs="Times New Roman"/>
          <w:b/>
          <w:sz w:val="24"/>
          <w:szCs w:val="24"/>
        </w:rPr>
        <w:tab/>
      </w:r>
      <w:r w:rsidR="00C0722C">
        <w:rPr>
          <w:rFonts w:ascii="Times New Roman" w:hAnsi="Times New Roman" w:cs="Times New Roman"/>
          <w:b/>
          <w:sz w:val="24"/>
          <w:szCs w:val="24"/>
        </w:rPr>
        <w:tab/>
      </w:r>
      <w:r w:rsidR="00C0722C">
        <w:rPr>
          <w:rFonts w:ascii="Times New Roman" w:hAnsi="Times New Roman" w:cs="Times New Roman"/>
          <w:b/>
          <w:sz w:val="24"/>
          <w:szCs w:val="24"/>
        </w:rPr>
        <w:tab/>
      </w:r>
      <w:r w:rsidR="00C0722C">
        <w:rPr>
          <w:rFonts w:ascii="Times New Roman" w:hAnsi="Times New Roman" w:cs="Times New Roman"/>
          <w:b/>
          <w:sz w:val="24"/>
          <w:szCs w:val="24"/>
        </w:rPr>
        <w:tab/>
      </w:r>
      <w:r w:rsidR="00C0722C">
        <w:rPr>
          <w:rFonts w:ascii="Times New Roman" w:hAnsi="Times New Roman" w:cs="Times New Roman"/>
          <w:b/>
          <w:sz w:val="24"/>
          <w:szCs w:val="24"/>
        </w:rPr>
        <w:tab/>
      </w:r>
      <w:r w:rsidR="00C0722C">
        <w:rPr>
          <w:rFonts w:ascii="Times New Roman" w:hAnsi="Times New Roman" w:cs="Times New Roman"/>
          <w:b/>
          <w:sz w:val="24"/>
          <w:szCs w:val="24"/>
        </w:rPr>
        <w:tab/>
      </w:r>
      <w:r w:rsidR="009A353B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6F514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E4E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353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E4EFE">
        <w:rPr>
          <w:rFonts w:ascii="Times New Roman" w:hAnsi="Times New Roman" w:cs="Times New Roman"/>
          <w:b/>
          <w:sz w:val="24"/>
          <w:szCs w:val="24"/>
        </w:rPr>
        <w:t>)</w:t>
      </w:r>
      <w:r w:rsidR="00C0722C">
        <w:rPr>
          <w:rFonts w:ascii="Times New Roman" w:hAnsi="Times New Roman" w:cs="Times New Roman"/>
          <w:b/>
          <w:sz w:val="24"/>
          <w:szCs w:val="24"/>
        </w:rPr>
        <w:tab/>
      </w:r>
    </w:p>
    <w:p w14:paraId="40E9D7EA" w14:textId="77777777" w:rsidR="00280E36" w:rsidRPr="00D84FC3" w:rsidRDefault="00C0722C" w:rsidP="008B743F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&amp;</w:t>
      </w:r>
      <w:r w:rsidR="009A3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36">
        <w:rPr>
          <w:rFonts w:ascii="Times New Roman" w:hAnsi="Times New Roman" w:cs="Times New Roman"/>
          <w:b/>
          <w:sz w:val="24"/>
          <w:szCs w:val="24"/>
        </w:rPr>
        <w:t>Signature</w:t>
      </w:r>
    </w:p>
    <w:sectPr w:rsidR="00280E36" w:rsidRPr="00D84FC3" w:rsidSect="001F3227"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1BE"/>
    <w:multiLevelType w:val="hybridMultilevel"/>
    <w:tmpl w:val="5B6A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FFC"/>
    <w:multiLevelType w:val="hybridMultilevel"/>
    <w:tmpl w:val="264E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F9D"/>
    <w:multiLevelType w:val="hybridMultilevel"/>
    <w:tmpl w:val="6A0C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6E"/>
    <w:rsid w:val="0003194B"/>
    <w:rsid w:val="000A2600"/>
    <w:rsid w:val="001E361D"/>
    <w:rsid w:val="001F3227"/>
    <w:rsid w:val="00237D82"/>
    <w:rsid w:val="0025065C"/>
    <w:rsid w:val="0025617C"/>
    <w:rsid w:val="0026002C"/>
    <w:rsid w:val="00280E36"/>
    <w:rsid w:val="00364198"/>
    <w:rsid w:val="003D377D"/>
    <w:rsid w:val="003E2E5C"/>
    <w:rsid w:val="005731C6"/>
    <w:rsid w:val="005E3DE4"/>
    <w:rsid w:val="00651BF0"/>
    <w:rsid w:val="00655B01"/>
    <w:rsid w:val="006C555E"/>
    <w:rsid w:val="006F5149"/>
    <w:rsid w:val="006F7302"/>
    <w:rsid w:val="00703AF7"/>
    <w:rsid w:val="00722725"/>
    <w:rsid w:val="007B05A4"/>
    <w:rsid w:val="007E6313"/>
    <w:rsid w:val="007E7B65"/>
    <w:rsid w:val="008B743F"/>
    <w:rsid w:val="008E52BE"/>
    <w:rsid w:val="00927402"/>
    <w:rsid w:val="009A353B"/>
    <w:rsid w:val="009C2D3E"/>
    <w:rsid w:val="009E4EFE"/>
    <w:rsid w:val="00A0260C"/>
    <w:rsid w:val="00A325F9"/>
    <w:rsid w:val="00B1146E"/>
    <w:rsid w:val="00B535E6"/>
    <w:rsid w:val="00BC08F7"/>
    <w:rsid w:val="00BE3186"/>
    <w:rsid w:val="00C0722C"/>
    <w:rsid w:val="00D50D1C"/>
    <w:rsid w:val="00D733D7"/>
    <w:rsid w:val="00D809AE"/>
    <w:rsid w:val="00D84FC3"/>
    <w:rsid w:val="00D876D8"/>
    <w:rsid w:val="00D9285C"/>
    <w:rsid w:val="00E02B48"/>
    <w:rsid w:val="00E127CA"/>
    <w:rsid w:val="00E25FB0"/>
    <w:rsid w:val="00EE203E"/>
    <w:rsid w:val="00F0778D"/>
    <w:rsid w:val="00F31162"/>
    <w:rsid w:val="00F9795F"/>
    <w:rsid w:val="00FD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8CFB"/>
  <w15:docId w15:val="{6AFBBC03-E72B-4764-9740-4ED9E897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5E6"/>
    <w:rPr>
      <w:b/>
      <w:bCs/>
    </w:rPr>
  </w:style>
  <w:style w:type="paragraph" w:styleId="ListParagraph">
    <w:name w:val="List Paragraph"/>
    <w:basedOn w:val="Normal"/>
    <w:uiPriority w:val="34"/>
    <w:qFormat/>
    <w:rsid w:val="001E361D"/>
    <w:pPr>
      <w:ind w:left="720"/>
      <w:contextualSpacing/>
    </w:pPr>
  </w:style>
  <w:style w:type="table" w:styleId="TableGrid">
    <w:name w:val="Table Grid"/>
    <w:basedOn w:val="TableNormal"/>
    <w:uiPriority w:val="59"/>
    <w:rsid w:val="001E3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782F-B018-4BB2-95CB-140722C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P</dc:creator>
  <cp:lastModifiedBy>Divya Devani</cp:lastModifiedBy>
  <cp:revision>2</cp:revision>
  <cp:lastPrinted>2019-08-25T14:49:00Z</cp:lastPrinted>
  <dcterms:created xsi:type="dcterms:W3CDTF">2021-09-22T00:11:00Z</dcterms:created>
  <dcterms:modified xsi:type="dcterms:W3CDTF">2021-09-22T00:11:00Z</dcterms:modified>
</cp:coreProperties>
</file>